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77F1" w14:textId="36A9474F" w:rsidR="000F3BDF" w:rsidRPr="009629CD" w:rsidRDefault="00B811AE" w:rsidP="000F3BDF">
      <w:pPr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BE919E5" wp14:editId="5B56BA5D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3790" w14:textId="077BE267" w:rsidR="000F3BDF" w:rsidRPr="009629CD" w:rsidRDefault="000F3BDF" w:rsidP="000F3BDF">
      <w:pPr>
        <w:jc w:val="center"/>
        <w:rPr>
          <w:sz w:val="28"/>
          <w:szCs w:val="28"/>
        </w:rPr>
      </w:pPr>
    </w:p>
    <w:p w14:paraId="1A844F14" w14:textId="77777777" w:rsidR="000F3BDF" w:rsidRPr="004A15FF" w:rsidRDefault="000F3BDF" w:rsidP="000F3BDF">
      <w:pPr>
        <w:rPr>
          <w:sz w:val="40"/>
          <w:szCs w:val="40"/>
          <w:lang w:val="uk-UA"/>
        </w:rPr>
      </w:pPr>
    </w:p>
    <w:p w14:paraId="60DA7BD8" w14:textId="0452622C" w:rsidR="000F3BDF" w:rsidRDefault="000F3BDF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678CE95B" w14:textId="77777777" w:rsidR="002753AD" w:rsidRPr="002753AD" w:rsidRDefault="002753AD" w:rsidP="000F3BD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38CDF58B" w14:textId="392B4710" w:rsidR="000F3BDF" w:rsidRPr="007649E8" w:rsidRDefault="000F3BDF" w:rsidP="00F50967">
      <w:pPr>
        <w:ind w:left="-142"/>
        <w:jc w:val="center"/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</w:pPr>
      <w:r w:rsidRPr="007649E8">
        <w:rPr>
          <w:rFonts w:ascii="Benguiat Rus" w:hAnsi="Benguiat Rus"/>
          <w:bCs/>
          <w:caps/>
          <w:color w:val="BF8F00" w:themeColor="accent4" w:themeShade="BF"/>
          <w:spacing w:val="-20"/>
          <w:sz w:val="72"/>
          <w:szCs w:val="72"/>
          <w:lang w:val="uk-UA"/>
        </w:rPr>
        <w:t>депутат</w:t>
      </w:r>
    </w:p>
    <w:p w14:paraId="5051BACC" w14:textId="73FB7769" w:rsidR="000F3BDF" w:rsidRPr="007649E8" w:rsidRDefault="000F3BDF" w:rsidP="00F50967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</w:pP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>КИ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В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М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І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СЬКО</w:t>
      </w:r>
      <w:r w:rsidRPr="007649E8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</w:rPr>
        <w:t>Ї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</w:t>
      </w:r>
      <w:r w:rsidRPr="007649E8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</w:rPr>
        <w:t>РАДИ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</w:rPr>
        <w:t xml:space="preserve"> 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I</w:t>
      </w:r>
      <w:r w:rsidR="005568B9">
        <w:rPr>
          <w:rFonts w:ascii="Benguiat Rus" w:hAnsi="Benguiat Rus"/>
          <w:bCs/>
          <w:color w:val="BF8F00" w:themeColor="accent4" w:themeShade="BF"/>
          <w:sz w:val="28"/>
          <w:szCs w:val="28"/>
          <w:lang w:val="en-US"/>
        </w:rPr>
        <w:t>X</w:t>
      </w:r>
      <w:r w:rsidRPr="007649E8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</w:rPr>
        <w:t xml:space="preserve"> СКЛИКАННЯ</w:t>
      </w:r>
    </w:p>
    <w:p w14:paraId="1BA8FEAC" w14:textId="1E13EF15" w:rsidR="00787800" w:rsidRPr="00F50967" w:rsidRDefault="00787800" w:rsidP="00565E7D">
      <w:pPr>
        <w:spacing w:line="360" w:lineRule="auto"/>
        <w:rPr>
          <w:sz w:val="16"/>
          <w:szCs w:val="1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B626" wp14:editId="0F1F50F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38100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4ADB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3D3EC74E" w14:textId="44478553" w:rsidR="00565E7D" w:rsidRPr="00B47196" w:rsidRDefault="00A0498D" w:rsidP="002753AD">
      <w:pPr>
        <w:spacing w:line="360" w:lineRule="auto"/>
        <w:ind w:right="107"/>
        <w:jc w:val="center"/>
        <w:rPr>
          <w:sz w:val="20"/>
          <w:szCs w:val="20"/>
          <w:lang w:val="uk-UA"/>
        </w:rPr>
      </w:pPr>
      <w:r w:rsidRPr="00B47196">
        <w:rPr>
          <w:sz w:val="20"/>
          <w:szCs w:val="20"/>
          <w:u w:val="single"/>
          <w:lang w:val="uk-UA"/>
        </w:rPr>
        <w:t>«</w:t>
      </w:r>
      <w:r w:rsidR="000E3523">
        <w:rPr>
          <w:sz w:val="20"/>
          <w:szCs w:val="20"/>
          <w:u w:val="single"/>
          <w:lang w:val="uk-UA"/>
        </w:rPr>
        <w:t xml:space="preserve"> 07</w:t>
      </w:r>
      <w:r w:rsidRPr="00B47196">
        <w:rPr>
          <w:sz w:val="20"/>
          <w:szCs w:val="20"/>
          <w:u w:val="single"/>
          <w:lang w:val="uk-UA"/>
        </w:rPr>
        <w:t>»</w:t>
      </w:r>
      <w:r w:rsidR="00B47196" w:rsidRPr="00B47196">
        <w:rPr>
          <w:sz w:val="20"/>
          <w:szCs w:val="20"/>
          <w:u w:val="single"/>
          <w:lang w:val="uk-UA"/>
        </w:rPr>
        <w:t xml:space="preserve"> </w:t>
      </w:r>
      <w:r w:rsidR="000E3523">
        <w:rPr>
          <w:sz w:val="20"/>
          <w:szCs w:val="20"/>
          <w:u w:val="single"/>
        </w:rPr>
        <w:t xml:space="preserve">червня </w:t>
      </w:r>
      <w:r w:rsidRPr="00B47196">
        <w:rPr>
          <w:sz w:val="20"/>
          <w:szCs w:val="20"/>
          <w:u w:val="single"/>
          <w:lang w:val="uk-UA"/>
        </w:rPr>
        <w:t>202</w:t>
      </w:r>
      <w:r w:rsidR="00A5651D">
        <w:rPr>
          <w:sz w:val="20"/>
          <w:szCs w:val="20"/>
          <w:u w:val="single"/>
          <w:lang w:val="uk-UA"/>
        </w:rPr>
        <w:t>4</w:t>
      </w:r>
      <w:r w:rsidR="00594905" w:rsidRPr="00B47196">
        <w:rPr>
          <w:sz w:val="20"/>
          <w:szCs w:val="20"/>
          <w:u w:val="single"/>
          <w:lang w:val="uk-UA"/>
        </w:rPr>
        <w:t xml:space="preserve"> </w:t>
      </w:r>
      <w:r w:rsidRPr="00B47196">
        <w:rPr>
          <w:sz w:val="20"/>
          <w:szCs w:val="20"/>
          <w:u w:val="single"/>
          <w:lang w:val="uk-UA"/>
        </w:rPr>
        <w:t>р.</w:t>
      </w:r>
      <w:r w:rsidRPr="00485D5F">
        <w:rPr>
          <w:sz w:val="20"/>
          <w:szCs w:val="20"/>
          <w:lang w:val="uk-UA"/>
        </w:rPr>
        <w:t xml:space="preserve">         </w:t>
      </w:r>
      <w:r w:rsidR="00B47196">
        <w:rPr>
          <w:sz w:val="20"/>
          <w:szCs w:val="20"/>
          <w:lang w:val="uk-UA"/>
        </w:rPr>
        <w:t xml:space="preserve">                                       </w:t>
      </w:r>
      <w:r w:rsidR="00353C77" w:rsidRPr="00485D5F">
        <w:rPr>
          <w:sz w:val="20"/>
          <w:szCs w:val="20"/>
        </w:rPr>
        <w:t xml:space="preserve">  </w:t>
      </w:r>
      <w:r w:rsidR="00353C77" w:rsidRPr="00485D5F">
        <w:rPr>
          <w:sz w:val="20"/>
          <w:szCs w:val="20"/>
          <w:lang w:val="uk-UA"/>
        </w:rPr>
        <w:t xml:space="preserve">           </w:t>
      </w:r>
      <w:r w:rsidR="00F50967" w:rsidRPr="00485D5F">
        <w:rPr>
          <w:sz w:val="20"/>
          <w:szCs w:val="20"/>
          <w:lang w:val="uk-UA"/>
        </w:rPr>
        <w:t xml:space="preserve">     </w:t>
      </w:r>
      <w:r w:rsidR="00A0730C" w:rsidRPr="00485D5F">
        <w:rPr>
          <w:sz w:val="20"/>
          <w:szCs w:val="20"/>
        </w:rPr>
        <w:t xml:space="preserve">         </w:t>
      </w:r>
      <w:r w:rsidR="00F50967" w:rsidRPr="00485D5F">
        <w:rPr>
          <w:sz w:val="20"/>
          <w:szCs w:val="20"/>
          <w:lang w:val="uk-UA"/>
        </w:rPr>
        <w:t xml:space="preserve"> </w:t>
      </w:r>
      <w:r w:rsidR="00485D5F">
        <w:rPr>
          <w:sz w:val="20"/>
          <w:szCs w:val="20"/>
        </w:rPr>
        <w:t xml:space="preserve">                                </w:t>
      </w:r>
      <w:r w:rsidR="002753AD">
        <w:rPr>
          <w:sz w:val="20"/>
          <w:szCs w:val="20"/>
          <w:lang w:val="uk-UA"/>
        </w:rPr>
        <w:t xml:space="preserve">  </w:t>
      </w:r>
      <w:r w:rsidR="00485D5F">
        <w:rPr>
          <w:sz w:val="20"/>
          <w:szCs w:val="20"/>
        </w:rPr>
        <w:t xml:space="preserve"> </w:t>
      </w:r>
      <w:r w:rsidR="00565E7D" w:rsidRPr="00B47196">
        <w:rPr>
          <w:sz w:val="20"/>
          <w:szCs w:val="20"/>
          <w:u w:val="single"/>
        </w:rPr>
        <w:t>№</w:t>
      </w:r>
      <w:r w:rsidR="00610AF6">
        <w:rPr>
          <w:sz w:val="20"/>
          <w:szCs w:val="20"/>
          <w:u w:val="single"/>
          <w:lang w:val="uk-UA"/>
        </w:rPr>
        <w:t xml:space="preserve"> 08/279/09/250-31</w:t>
      </w:r>
      <w:r w:rsidR="00E63C71">
        <w:rPr>
          <w:sz w:val="20"/>
          <w:szCs w:val="20"/>
          <w:u w:val="single"/>
          <w:lang w:val="uk-UA"/>
        </w:rPr>
        <w:t xml:space="preserve"> </w:t>
      </w:r>
      <w:proofErr w:type="spellStart"/>
      <w:r w:rsidR="00B47196" w:rsidRPr="00B47196">
        <w:rPr>
          <w:sz w:val="20"/>
          <w:szCs w:val="20"/>
          <w:u w:val="single"/>
          <w:lang w:val="uk-UA"/>
        </w:rPr>
        <w:t>вих</w:t>
      </w:r>
      <w:proofErr w:type="spellEnd"/>
    </w:p>
    <w:p w14:paraId="3EF8851A" w14:textId="77777777" w:rsidR="003677F2" w:rsidRDefault="003677F2" w:rsidP="003677F2">
      <w:pPr>
        <w:jc w:val="right"/>
        <w:rPr>
          <w:color w:val="000000" w:themeColor="text1"/>
          <w:sz w:val="28"/>
          <w:szCs w:val="28"/>
        </w:rPr>
      </w:pPr>
    </w:p>
    <w:p w14:paraId="439065EC" w14:textId="77777777" w:rsidR="00B91065" w:rsidRDefault="00B91065" w:rsidP="00B91065">
      <w:pPr>
        <w:rPr>
          <w:color w:val="000000" w:themeColor="text1"/>
          <w:sz w:val="28"/>
          <w:szCs w:val="28"/>
        </w:rPr>
      </w:pPr>
    </w:p>
    <w:p w14:paraId="15A2F949" w14:textId="77777777" w:rsidR="00B91065" w:rsidRDefault="00B91065" w:rsidP="003677F2">
      <w:pPr>
        <w:jc w:val="right"/>
        <w:rPr>
          <w:color w:val="000000" w:themeColor="text1"/>
          <w:sz w:val="28"/>
          <w:szCs w:val="28"/>
        </w:rPr>
      </w:pPr>
    </w:p>
    <w:p w14:paraId="5F7DE1D9" w14:textId="77777777" w:rsidR="003677F2" w:rsidRPr="004D432C" w:rsidRDefault="003677F2" w:rsidP="003677F2">
      <w:pPr>
        <w:jc w:val="right"/>
        <w:rPr>
          <w:color w:val="000000" w:themeColor="text1"/>
          <w:sz w:val="28"/>
          <w:szCs w:val="28"/>
        </w:rPr>
      </w:pPr>
      <w:proofErr w:type="spellStart"/>
      <w:r w:rsidRPr="004D432C">
        <w:rPr>
          <w:color w:val="000000" w:themeColor="text1"/>
          <w:sz w:val="28"/>
          <w:szCs w:val="28"/>
        </w:rPr>
        <w:t>Київська</w:t>
      </w:r>
      <w:proofErr w:type="spellEnd"/>
      <w:r w:rsidRPr="004D432C">
        <w:rPr>
          <w:color w:val="000000" w:themeColor="text1"/>
          <w:sz w:val="28"/>
          <w:szCs w:val="28"/>
        </w:rPr>
        <w:t xml:space="preserve"> </w:t>
      </w:r>
      <w:proofErr w:type="spellStart"/>
      <w:r w:rsidRPr="004D432C">
        <w:rPr>
          <w:color w:val="000000" w:themeColor="text1"/>
          <w:sz w:val="28"/>
          <w:szCs w:val="28"/>
        </w:rPr>
        <w:t>міська</w:t>
      </w:r>
      <w:proofErr w:type="spellEnd"/>
      <w:r w:rsidRPr="004D432C">
        <w:rPr>
          <w:color w:val="000000" w:themeColor="text1"/>
          <w:sz w:val="28"/>
          <w:szCs w:val="28"/>
        </w:rPr>
        <w:t xml:space="preserve"> рада                                                                </w:t>
      </w:r>
    </w:p>
    <w:p w14:paraId="1839EE2A" w14:textId="77777777" w:rsidR="00B91065" w:rsidRDefault="00B91065" w:rsidP="003677F2">
      <w:pPr>
        <w:jc w:val="right"/>
        <w:rPr>
          <w:color w:val="FF0000"/>
          <w:sz w:val="28"/>
          <w:szCs w:val="28"/>
        </w:rPr>
      </w:pPr>
    </w:p>
    <w:p w14:paraId="1F25C8B6" w14:textId="4C950CD3" w:rsidR="00925326" w:rsidRPr="00A7622C" w:rsidRDefault="00925326" w:rsidP="00925326">
      <w:pPr>
        <w:rPr>
          <w:color w:val="000000" w:themeColor="text1"/>
          <w:sz w:val="28"/>
          <w:szCs w:val="28"/>
          <w:lang w:val="uk-UA"/>
        </w:rPr>
      </w:pPr>
      <w:r w:rsidRPr="00A7622C">
        <w:rPr>
          <w:color w:val="000000" w:themeColor="text1"/>
          <w:sz w:val="28"/>
          <w:szCs w:val="28"/>
          <w:lang w:val="uk-UA"/>
        </w:rPr>
        <w:t>Звіт депутата Київської міської ради</w:t>
      </w:r>
    </w:p>
    <w:p w14:paraId="25FECD45" w14:textId="0F88F436" w:rsidR="00966C6F" w:rsidRPr="00A7622C" w:rsidRDefault="00966C6F" w:rsidP="00925326">
      <w:pPr>
        <w:rPr>
          <w:color w:val="000000" w:themeColor="text1"/>
          <w:sz w:val="28"/>
          <w:szCs w:val="28"/>
          <w:lang w:val="uk-UA"/>
        </w:rPr>
      </w:pPr>
      <w:r w:rsidRPr="00A7622C">
        <w:rPr>
          <w:color w:val="000000" w:themeColor="text1"/>
          <w:sz w:val="28"/>
          <w:szCs w:val="28"/>
          <w:lang w:val="en-US"/>
        </w:rPr>
        <w:t>IX</w:t>
      </w:r>
      <w:r w:rsidRPr="00A7622C">
        <w:rPr>
          <w:color w:val="000000" w:themeColor="text1"/>
          <w:sz w:val="28"/>
          <w:szCs w:val="28"/>
          <w:lang w:val="uk-UA"/>
        </w:rPr>
        <w:t xml:space="preserve"> скликання Михайла Царенка за 2023 рік.</w:t>
      </w:r>
    </w:p>
    <w:p w14:paraId="61B59E5B" w14:textId="77777777" w:rsidR="00966C6F" w:rsidRPr="00A7622C" w:rsidRDefault="00966C6F" w:rsidP="00925326">
      <w:pPr>
        <w:rPr>
          <w:color w:val="000000" w:themeColor="text1"/>
          <w:sz w:val="28"/>
          <w:szCs w:val="28"/>
          <w:lang w:val="uk-UA"/>
        </w:rPr>
      </w:pPr>
    </w:p>
    <w:p w14:paraId="0791A797" w14:textId="77777777" w:rsidR="00925326" w:rsidRPr="00A7622C" w:rsidRDefault="00925326" w:rsidP="003677F2">
      <w:pPr>
        <w:jc w:val="right"/>
        <w:rPr>
          <w:color w:val="FF0000"/>
          <w:sz w:val="28"/>
          <w:szCs w:val="28"/>
          <w:lang w:val="uk-UA"/>
        </w:rPr>
      </w:pPr>
    </w:p>
    <w:p w14:paraId="7B4E1B5E" w14:textId="77777777" w:rsidR="003677F2" w:rsidRPr="00A7622C" w:rsidRDefault="003677F2" w:rsidP="003677F2">
      <w:pPr>
        <w:jc w:val="right"/>
        <w:rPr>
          <w:sz w:val="28"/>
          <w:szCs w:val="28"/>
        </w:rPr>
      </w:pPr>
      <w:r w:rsidRPr="00A7622C">
        <w:rPr>
          <w:color w:val="FF0000"/>
          <w:sz w:val="28"/>
          <w:szCs w:val="28"/>
        </w:rPr>
        <w:t xml:space="preserve">                                                                    </w:t>
      </w:r>
    </w:p>
    <w:p w14:paraId="7E7CE7AC" w14:textId="3208F525" w:rsidR="003677F2" w:rsidRDefault="00B91065" w:rsidP="00966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A7622C"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966C6F" w:rsidRPr="00A7622C">
        <w:rPr>
          <w:rFonts w:eastAsiaTheme="minorHAnsi"/>
          <w:sz w:val="28"/>
          <w:szCs w:val="28"/>
          <w:lang w:val="uk-UA" w:eastAsia="en-US"/>
        </w:rPr>
        <w:t>Моя депутатська діяльність за звітний період була спрямована на захист інтересів громадян та виконання доручень виборців, у межах повноважень наданих чинним законодавством України. Весь час працював так, щоб виправдати довіру виборців. Разом з цим, враховуючи ситуацію, яка сталася з повномасштабним воєнним вторгненням російського  ворога, були вн</w:t>
      </w:r>
      <w:r w:rsidR="006629E3" w:rsidRPr="00A7622C">
        <w:rPr>
          <w:rFonts w:eastAsiaTheme="minorHAnsi"/>
          <w:sz w:val="28"/>
          <w:szCs w:val="28"/>
          <w:lang w:val="uk-UA" w:eastAsia="en-US"/>
        </w:rPr>
        <w:t>есені корективи в роботі. Основна праця</w:t>
      </w:r>
      <w:r w:rsidR="00966C6F" w:rsidRPr="00A7622C">
        <w:rPr>
          <w:rFonts w:eastAsiaTheme="minorHAnsi"/>
          <w:sz w:val="28"/>
          <w:szCs w:val="28"/>
          <w:lang w:val="uk-UA" w:eastAsia="en-US"/>
        </w:rPr>
        <w:t xml:space="preserve"> була спрямована над цільовими міськими програ</w:t>
      </w:r>
      <w:r w:rsidR="006629E3" w:rsidRPr="00A7622C">
        <w:rPr>
          <w:rFonts w:eastAsiaTheme="minorHAnsi"/>
          <w:sz w:val="28"/>
          <w:szCs w:val="28"/>
          <w:lang w:val="uk-UA" w:eastAsia="en-US"/>
        </w:rPr>
        <w:t>мами, які дозволили вирішити необхідне фінансування в секторі безпеки, захисту та оборони міста.</w:t>
      </w:r>
    </w:p>
    <w:p w14:paraId="7DE4D995" w14:textId="77777777" w:rsidR="00A7622C" w:rsidRPr="00A7622C" w:rsidRDefault="00A7622C" w:rsidP="00966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14:paraId="0C251698" w14:textId="64DB7EF9" w:rsidR="006629E3" w:rsidRPr="00A7622C" w:rsidRDefault="0084449E" w:rsidP="00966C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6629E3" w:rsidRPr="00A7622C">
        <w:rPr>
          <w:rFonts w:eastAsiaTheme="minorHAnsi"/>
          <w:sz w:val="28"/>
          <w:szCs w:val="28"/>
          <w:lang w:val="uk-UA" w:eastAsia="en-US"/>
        </w:rPr>
        <w:t xml:space="preserve"> Робота на окрузі:</w:t>
      </w:r>
    </w:p>
    <w:p w14:paraId="25652DB6" w14:textId="48641DFE" w:rsidR="006629E3" w:rsidRPr="00A7622C" w:rsidRDefault="006629E3" w:rsidP="006629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до громадської приймальні звернулося 1843 громадяни з різних питань;</w:t>
      </w:r>
    </w:p>
    <w:p w14:paraId="7ADE976D" w14:textId="487A9222" w:rsidR="006629E3" w:rsidRPr="00A7622C" w:rsidRDefault="006629E3" w:rsidP="006629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 xml:space="preserve">надано матеріальної допомоги 1622 громадянам на загальну суму </w:t>
      </w:r>
      <w:r w:rsidR="00776087" w:rsidRPr="00A7622C">
        <w:rPr>
          <w:rFonts w:ascii="Times New Roman" w:hAnsi="Times New Roman" w:cs="Times New Roman"/>
          <w:sz w:val="28"/>
          <w:szCs w:val="28"/>
        </w:rPr>
        <w:t xml:space="preserve">                   4 400 000, 00 грн.;</w:t>
      </w:r>
    </w:p>
    <w:p w14:paraId="690A3AB1" w14:textId="27E5C9B5" w:rsidR="00776087" w:rsidRPr="00A7622C" w:rsidRDefault="00776087" w:rsidP="006629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 xml:space="preserve">протягом звітного періоду активно реагували на звернення громадян з різноманітних питань, </w:t>
      </w:r>
      <w:proofErr w:type="spellStart"/>
      <w:r w:rsidRPr="00A7622C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A7622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A7622C"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 w:rsidRPr="00A7622C">
        <w:rPr>
          <w:rFonts w:ascii="Times New Roman" w:hAnsi="Times New Roman" w:cs="Times New Roman"/>
          <w:sz w:val="28"/>
          <w:szCs w:val="28"/>
        </w:rPr>
        <w:t xml:space="preserve"> з їх життєдіяльністю;</w:t>
      </w:r>
    </w:p>
    <w:p w14:paraId="304E7D61" w14:textId="4F256DE9" w:rsidR="00776087" w:rsidRPr="00A7622C" w:rsidRDefault="00776087" w:rsidP="006629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постійно взаємодіяли з керівниками Деснянського району м. Києва для оперативного вирішення нагальних питань району;</w:t>
      </w:r>
    </w:p>
    <w:p w14:paraId="69F665CC" w14:textId="08BBDCD4" w:rsidR="00776087" w:rsidRPr="00A7622C" w:rsidRDefault="00E835F7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за моїм сприянням у школі I-III ступенів № 276 Деснянського району міста Києва були проведені роботи, щодо заміни 32 вікон в 11 навчальних кабінетах з трикамерними енергоефективними склопакетами і встановлені жалюзі, на загальну суму 1 600 000, 00 грн.;</w:t>
      </w:r>
    </w:p>
    <w:p w14:paraId="2A135EB9" w14:textId="7A74F87F" w:rsidR="00E835F7" w:rsidRPr="00A7622C" w:rsidRDefault="00E835F7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для святкування свята Нового Року школа отримала ялинку, яку доставили та встановили в актовому залі.</w:t>
      </w:r>
    </w:p>
    <w:p w14:paraId="2585009B" w14:textId="7AFA9EFC" w:rsidR="00E835F7" w:rsidRPr="00A7622C" w:rsidRDefault="0084449E" w:rsidP="0084449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35F7" w:rsidRPr="00A7622C">
        <w:rPr>
          <w:sz w:val="28"/>
          <w:szCs w:val="28"/>
          <w:lang w:val="uk-UA"/>
        </w:rPr>
        <w:t>Підтримка захисників:</w:t>
      </w:r>
    </w:p>
    <w:p w14:paraId="18EC4AEB" w14:textId="6C801D94" w:rsidR="00E835F7" w:rsidRPr="00A7622C" w:rsidRDefault="00E835F7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 xml:space="preserve">ТО м. Києва була передана </w:t>
      </w:r>
      <w:r w:rsidR="00E5637A" w:rsidRPr="00A7622C">
        <w:rPr>
          <w:rFonts w:ascii="Times New Roman" w:hAnsi="Times New Roman" w:cs="Times New Roman"/>
          <w:sz w:val="28"/>
          <w:szCs w:val="28"/>
        </w:rPr>
        <w:t>військова палатка на 100 місць;</w:t>
      </w:r>
    </w:p>
    <w:p w14:paraId="4397B002" w14:textId="6BBE55C9" w:rsidR="00E835F7" w:rsidRPr="00A7622C" w:rsidRDefault="00E835F7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 xml:space="preserve">ТО м. Києва в Деснянському районі </w:t>
      </w:r>
      <w:r w:rsidR="00E5637A" w:rsidRPr="00A7622C">
        <w:rPr>
          <w:rFonts w:ascii="Times New Roman" w:hAnsi="Times New Roman" w:cs="Times New Roman"/>
          <w:sz w:val="28"/>
          <w:szCs w:val="28"/>
        </w:rPr>
        <w:t>передали мотор для човна;</w:t>
      </w:r>
    </w:p>
    <w:p w14:paraId="43F6766C" w14:textId="6677C2FF" w:rsidR="00E5637A" w:rsidRPr="00A7622C" w:rsidRDefault="00E5637A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lastRenderedPageBreak/>
        <w:t>активною була робота й щодо забезпечення військових без</w:t>
      </w:r>
      <w:r w:rsidR="00A7622C">
        <w:rPr>
          <w:rFonts w:ascii="Times New Roman" w:hAnsi="Times New Roman" w:cs="Times New Roman"/>
          <w:sz w:val="28"/>
          <w:szCs w:val="28"/>
        </w:rPr>
        <w:t>пілотними літальними апаратами, було п</w:t>
      </w:r>
      <w:r w:rsidR="0084449E">
        <w:rPr>
          <w:rFonts w:ascii="Times New Roman" w:hAnsi="Times New Roman" w:cs="Times New Roman"/>
          <w:sz w:val="28"/>
          <w:szCs w:val="28"/>
        </w:rPr>
        <w:t>ередано</w:t>
      </w:r>
      <w:r w:rsidRPr="00A7622C">
        <w:rPr>
          <w:rFonts w:ascii="Times New Roman" w:hAnsi="Times New Roman" w:cs="Times New Roman"/>
          <w:sz w:val="28"/>
          <w:szCs w:val="28"/>
        </w:rPr>
        <w:t xml:space="preserve"> через волонтерів 4 </w:t>
      </w:r>
      <w:proofErr w:type="spellStart"/>
      <w:r w:rsidRPr="00A7622C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r w:rsidRPr="00A7622C">
        <w:rPr>
          <w:rFonts w:ascii="Times New Roman" w:hAnsi="Times New Roman" w:cs="Times New Roman"/>
          <w:sz w:val="28"/>
          <w:szCs w:val="28"/>
        </w:rPr>
        <w:t>, 8 комплектів резини для військових автомобілів;</w:t>
      </w:r>
    </w:p>
    <w:p w14:paraId="71EC27F4" w14:textId="6D32DC95" w:rsidR="00E5637A" w:rsidRPr="00A7622C" w:rsidRDefault="00E5637A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надаємо підтримку та допомогу волонтерам, які виготовляють маскувальні сітки;</w:t>
      </w:r>
    </w:p>
    <w:p w14:paraId="459DC613" w14:textId="49A89BA0" w:rsidR="00E5637A" w:rsidRPr="00A7622C" w:rsidRDefault="00E5637A" w:rsidP="00E835F7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622C">
        <w:rPr>
          <w:rFonts w:ascii="Times New Roman" w:hAnsi="Times New Roman" w:cs="Times New Roman"/>
          <w:sz w:val="28"/>
          <w:szCs w:val="28"/>
        </w:rPr>
        <w:t>постійно допомагаю військовим із ремонтом машин та необхідним спорядженням.</w:t>
      </w:r>
    </w:p>
    <w:p w14:paraId="1E74FD68" w14:textId="7C71627F" w:rsidR="00E5637A" w:rsidRPr="00A7622C" w:rsidRDefault="0084449E" w:rsidP="0084449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5637A" w:rsidRPr="00A7622C">
        <w:rPr>
          <w:sz w:val="28"/>
          <w:szCs w:val="28"/>
          <w:lang w:val="uk-UA"/>
        </w:rPr>
        <w:t xml:space="preserve">Зараз нам всім нелегко під час війни, однак найважче нашим воїнам, які мужньо захищають нашу Україну. Дякую Збройним Силам України за можливість працювати в цей нелегкий час! Тому наш </w:t>
      </w:r>
      <w:proofErr w:type="spellStart"/>
      <w:r w:rsidR="00E5637A" w:rsidRPr="00A7622C">
        <w:rPr>
          <w:sz w:val="28"/>
          <w:szCs w:val="28"/>
          <w:lang w:val="uk-UA"/>
        </w:rPr>
        <w:t>обов</w:t>
      </w:r>
      <w:proofErr w:type="spellEnd"/>
      <w:r w:rsidR="00E5637A" w:rsidRPr="00A7622C">
        <w:rPr>
          <w:sz w:val="28"/>
          <w:szCs w:val="28"/>
          <w:lang w:val="en-US"/>
        </w:rPr>
        <w:t>’</w:t>
      </w:r>
      <w:proofErr w:type="spellStart"/>
      <w:r w:rsidR="00A7622C" w:rsidRPr="00A7622C">
        <w:rPr>
          <w:sz w:val="28"/>
          <w:szCs w:val="28"/>
          <w:lang w:val="uk-UA"/>
        </w:rPr>
        <w:t>язок</w:t>
      </w:r>
      <w:proofErr w:type="spellEnd"/>
      <w:r w:rsidR="00A7622C" w:rsidRPr="00A7622C">
        <w:rPr>
          <w:sz w:val="28"/>
          <w:szCs w:val="28"/>
          <w:lang w:val="uk-UA"/>
        </w:rPr>
        <w:t xml:space="preserve"> – підтримувати їх та допомагати.</w:t>
      </w:r>
    </w:p>
    <w:p w14:paraId="673AE532" w14:textId="77777777" w:rsidR="003677F2" w:rsidRPr="00A7622C" w:rsidRDefault="003677F2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77A998" w14:textId="77777777" w:rsidR="003677F2" w:rsidRPr="00A7622C" w:rsidRDefault="003677F2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EB224C7" w14:textId="77777777" w:rsidR="003677F2" w:rsidRPr="00A7622C" w:rsidRDefault="003677F2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39CA18" w14:textId="7A83816C" w:rsidR="003677F2" w:rsidRPr="00A7622C" w:rsidRDefault="003677F2" w:rsidP="003677F2">
      <w:pPr>
        <w:rPr>
          <w:sz w:val="28"/>
          <w:szCs w:val="28"/>
        </w:rPr>
      </w:pPr>
      <w:r w:rsidRPr="00A7622C">
        <w:rPr>
          <w:sz w:val="28"/>
          <w:szCs w:val="28"/>
        </w:rPr>
        <w:t xml:space="preserve">Депутат </w:t>
      </w:r>
      <w:proofErr w:type="spellStart"/>
      <w:r w:rsidRPr="00A7622C">
        <w:rPr>
          <w:sz w:val="28"/>
          <w:szCs w:val="28"/>
        </w:rPr>
        <w:t>Київської</w:t>
      </w:r>
      <w:proofErr w:type="spellEnd"/>
      <w:r w:rsidRPr="00A7622C">
        <w:rPr>
          <w:sz w:val="28"/>
          <w:szCs w:val="28"/>
        </w:rPr>
        <w:t xml:space="preserve"> </w:t>
      </w:r>
      <w:proofErr w:type="spellStart"/>
      <w:r w:rsidRPr="00A7622C">
        <w:rPr>
          <w:sz w:val="28"/>
          <w:szCs w:val="28"/>
        </w:rPr>
        <w:t>міської</w:t>
      </w:r>
      <w:proofErr w:type="spellEnd"/>
      <w:r w:rsidRPr="00A7622C">
        <w:rPr>
          <w:sz w:val="28"/>
          <w:szCs w:val="28"/>
        </w:rPr>
        <w:t xml:space="preserve"> ради                              </w:t>
      </w:r>
      <w:r w:rsidR="00B91065" w:rsidRPr="00A7622C">
        <w:rPr>
          <w:sz w:val="28"/>
          <w:szCs w:val="28"/>
        </w:rPr>
        <w:t xml:space="preserve">                 Михайло Ц</w:t>
      </w:r>
      <w:r w:rsidR="00B91065" w:rsidRPr="00A7622C">
        <w:rPr>
          <w:sz w:val="28"/>
          <w:szCs w:val="28"/>
          <w:lang w:val="uk-UA"/>
        </w:rPr>
        <w:t>АРЕНКО</w:t>
      </w:r>
      <w:r w:rsidRPr="00A7622C"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0B0AF8D4" w14:textId="77777777" w:rsidR="003677F2" w:rsidRPr="00A7622C" w:rsidRDefault="003677F2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728080" w14:textId="77777777" w:rsidR="00B91065" w:rsidRDefault="00B91065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0B86DAB" w14:textId="77777777" w:rsidR="00B91065" w:rsidRDefault="00B91065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E53F151" w14:textId="77777777" w:rsidR="00B91065" w:rsidRDefault="00B91065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5D9E9B" w14:textId="77777777" w:rsidR="00B91065" w:rsidRDefault="00B91065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9A914E" w14:textId="77777777" w:rsidR="00B91065" w:rsidRDefault="00B91065" w:rsidP="003677F2">
      <w:pPr>
        <w:pStyle w:val="a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C50D83" w14:textId="6D2FDD03" w:rsidR="00B91065" w:rsidRPr="00B91065" w:rsidRDefault="00B91065" w:rsidP="00B91065">
      <w:pPr>
        <w:rPr>
          <w:sz w:val="28"/>
          <w:szCs w:val="28"/>
        </w:rPr>
      </w:pPr>
    </w:p>
    <w:sectPr w:rsidR="00B91065" w:rsidRPr="00B91065" w:rsidSect="00EC7476">
      <w:headerReference w:type="default" r:id="rId9"/>
      <w:pgSz w:w="11906" w:h="16838"/>
      <w:pgMar w:top="1135" w:right="567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4FDF1" w14:textId="77777777" w:rsidR="00A92870" w:rsidRDefault="00A92870" w:rsidP="000222E7">
      <w:r>
        <w:separator/>
      </w:r>
    </w:p>
  </w:endnote>
  <w:endnote w:type="continuationSeparator" w:id="0">
    <w:p w14:paraId="69925AD8" w14:textId="77777777" w:rsidR="00A92870" w:rsidRDefault="00A92870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43C28" w14:textId="77777777" w:rsidR="00A92870" w:rsidRDefault="00A92870" w:rsidP="000222E7">
      <w:r>
        <w:separator/>
      </w:r>
    </w:p>
  </w:footnote>
  <w:footnote w:type="continuationSeparator" w:id="0">
    <w:p w14:paraId="0373CC9B" w14:textId="77777777" w:rsidR="00A92870" w:rsidRDefault="00A92870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3927143"/>
      <w:docPartObj>
        <w:docPartGallery w:val="Page Numbers (Top of Page)"/>
        <w:docPartUnique/>
      </w:docPartObj>
    </w:sdtPr>
    <w:sdtContent>
      <w:p w14:paraId="0592E025" w14:textId="69ABF3D7" w:rsidR="00763B89" w:rsidRDefault="00763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9E" w:rsidRPr="0084449E">
          <w:rPr>
            <w:noProof/>
            <w:lang w:val="uk-UA"/>
          </w:rPr>
          <w:t>2</w:t>
        </w:r>
        <w:r>
          <w:fldChar w:fldCharType="end"/>
        </w:r>
      </w:p>
    </w:sdtContent>
  </w:sdt>
  <w:p w14:paraId="3076C50E" w14:textId="77777777" w:rsidR="009640A7" w:rsidRDefault="009640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17D"/>
    <w:multiLevelType w:val="hybridMultilevel"/>
    <w:tmpl w:val="350EEB8E"/>
    <w:lvl w:ilvl="0" w:tplc="42F4F0A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8463D"/>
    <w:multiLevelType w:val="hybridMultilevel"/>
    <w:tmpl w:val="0EC4E14E"/>
    <w:lvl w:ilvl="0" w:tplc="A05ECBF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47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7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DF"/>
    <w:rsid w:val="00022195"/>
    <w:rsid w:val="000222E7"/>
    <w:rsid w:val="00044900"/>
    <w:rsid w:val="00046A7E"/>
    <w:rsid w:val="0004768F"/>
    <w:rsid w:val="0005185E"/>
    <w:rsid w:val="000615B2"/>
    <w:rsid w:val="000621C7"/>
    <w:rsid w:val="00067239"/>
    <w:rsid w:val="00067E84"/>
    <w:rsid w:val="0007166A"/>
    <w:rsid w:val="000808A3"/>
    <w:rsid w:val="000A76C1"/>
    <w:rsid w:val="000E3523"/>
    <w:rsid w:val="000F3BDF"/>
    <w:rsid w:val="000F77C9"/>
    <w:rsid w:val="0012207B"/>
    <w:rsid w:val="001344FB"/>
    <w:rsid w:val="001468C5"/>
    <w:rsid w:val="00173663"/>
    <w:rsid w:val="001E7670"/>
    <w:rsid w:val="00205C3D"/>
    <w:rsid w:val="00222944"/>
    <w:rsid w:val="00241C92"/>
    <w:rsid w:val="00252417"/>
    <w:rsid w:val="00252B94"/>
    <w:rsid w:val="002633FB"/>
    <w:rsid w:val="002753AD"/>
    <w:rsid w:val="002D1866"/>
    <w:rsid w:val="002F0A23"/>
    <w:rsid w:val="0030354B"/>
    <w:rsid w:val="00306768"/>
    <w:rsid w:val="00306FFD"/>
    <w:rsid w:val="00321333"/>
    <w:rsid w:val="00353C77"/>
    <w:rsid w:val="00364C68"/>
    <w:rsid w:val="00365B74"/>
    <w:rsid w:val="003677F2"/>
    <w:rsid w:val="003749AB"/>
    <w:rsid w:val="00390FAC"/>
    <w:rsid w:val="00391AC6"/>
    <w:rsid w:val="003C51BA"/>
    <w:rsid w:val="004145C7"/>
    <w:rsid w:val="00430C0B"/>
    <w:rsid w:val="00485D5F"/>
    <w:rsid w:val="00490139"/>
    <w:rsid w:val="00494814"/>
    <w:rsid w:val="004C174A"/>
    <w:rsid w:val="004C2273"/>
    <w:rsid w:val="005100BD"/>
    <w:rsid w:val="0054318E"/>
    <w:rsid w:val="00545D82"/>
    <w:rsid w:val="0055667A"/>
    <w:rsid w:val="005568B9"/>
    <w:rsid w:val="00565A00"/>
    <w:rsid w:val="00565E7D"/>
    <w:rsid w:val="00594905"/>
    <w:rsid w:val="005977C0"/>
    <w:rsid w:val="005C00F9"/>
    <w:rsid w:val="005E5433"/>
    <w:rsid w:val="005F318A"/>
    <w:rsid w:val="006019E7"/>
    <w:rsid w:val="00610AF6"/>
    <w:rsid w:val="00641594"/>
    <w:rsid w:val="006629E3"/>
    <w:rsid w:val="006677F5"/>
    <w:rsid w:val="00680516"/>
    <w:rsid w:val="0068775E"/>
    <w:rsid w:val="006A4A18"/>
    <w:rsid w:val="006B0CDD"/>
    <w:rsid w:val="006C12E3"/>
    <w:rsid w:val="006D1660"/>
    <w:rsid w:val="006D192A"/>
    <w:rsid w:val="006E6927"/>
    <w:rsid w:val="006E7D45"/>
    <w:rsid w:val="006F3ED7"/>
    <w:rsid w:val="0072750A"/>
    <w:rsid w:val="00746068"/>
    <w:rsid w:val="00752BB4"/>
    <w:rsid w:val="007540F0"/>
    <w:rsid w:val="00763B89"/>
    <w:rsid w:val="007649E8"/>
    <w:rsid w:val="00773A5D"/>
    <w:rsid w:val="00776087"/>
    <w:rsid w:val="007775EB"/>
    <w:rsid w:val="00787800"/>
    <w:rsid w:val="007B10A6"/>
    <w:rsid w:val="007B3251"/>
    <w:rsid w:val="007D0F6D"/>
    <w:rsid w:val="007F17C7"/>
    <w:rsid w:val="00812D30"/>
    <w:rsid w:val="00830E61"/>
    <w:rsid w:val="008441CD"/>
    <w:rsid w:val="0084449E"/>
    <w:rsid w:val="00862FD6"/>
    <w:rsid w:val="008643FB"/>
    <w:rsid w:val="00871D38"/>
    <w:rsid w:val="008C1AAB"/>
    <w:rsid w:val="008F5C82"/>
    <w:rsid w:val="0091080A"/>
    <w:rsid w:val="00925326"/>
    <w:rsid w:val="0096025E"/>
    <w:rsid w:val="009640A7"/>
    <w:rsid w:val="00966C6F"/>
    <w:rsid w:val="00972B24"/>
    <w:rsid w:val="009B4842"/>
    <w:rsid w:val="009C358E"/>
    <w:rsid w:val="009D5A72"/>
    <w:rsid w:val="00A0498D"/>
    <w:rsid w:val="00A0730C"/>
    <w:rsid w:val="00A175F0"/>
    <w:rsid w:val="00A2207E"/>
    <w:rsid w:val="00A22BE7"/>
    <w:rsid w:val="00A32141"/>
    <w:rsid w:val="00A41A34"/>
    <w:rsid w:val="00A5651D"/>
    <w:rsid w:val="00A7622C"/>
    <w:rsid w:val="00A825CF"/>
    <w:rsid w:val="00A876D4"/>
    <w:rsid w:val="00A92334"/>
    <w:rsid w:val="00A92870"/>
    <w:rsid w:val="00AB6536"/>
    <w:rsid w:val="00AC353B"/>
    <w:rsid w:val="00AC6400"/>
    <w:rsid w:val="00AF533F"/>
    <w:rsid w:val="00B47196"/>
    <w:rsid w:val="00B811AE"/>
    <w:rsid w:val="00B81F27"/>
    <w:rsid w:val="00B91065"/>
    <w:rsid w:val="00BC7FE3"/>
    <w:rsid w:val="00BE44A6"/>
    <w:rsid w:val="00C008F3"/>
    <w:rsid w:val="00C21B0B"/>
    <w:rsid w:val="00C901D7"/>
    <w:rsid w:val="00CA0550"/>
    <w:rsid w:val="00CB1916"/>
    <w:rsid w:val="00CC100E"/>
    <w:rsid w:val="00D075E0"/>
    <w:rsid w:val="00D24E89"/>
    <w:rsid w:val="00D51FA9"/>
    <w:rsid w:val="00D52CB8"/>
    <w:rsid w:val="00D73F12"/>
    <w:rsid w:val="00D833CF"/>
    <w:rsid w:val="00DD168E"/>
    <w:rsid w:val="00DF4E42"/>
    <w:rsid w:val="00E21E70"/>
    <w:rsid w:val="00E33D06"/>
    <w:rsid w:val="00E43E38"/>
    <w:rsid w:val="00E43FBB"/>
    <w:rsid w:val="00E44B2A"/>
    <w:rsid w:val="00E5637A"/>
    <w:rsid w:val="00E63C71"/>
    <w:rsid w:val="00E82541"/>
    <w:rsid w:val="00E835F7"/>
    <w:rsid w:val="00E84B96"/>
    <w:rsid w:val="00EA152B"/>
    <w:rsid w:val="00EB536F"/>
    <w:rsid w:val="00EC7476"/>
    <w:rsid w:val="00ED36E5"/>
    <w:rsid w:val="00F1175A"/>
    <w:rsid w:val="00F14997"/>
    <w:rsid w:val="00F16063"/>
    <w:rsid w:val="00F33517"/>
    <w:rsid w:val="00F50967"/>
    <w:rsid w:val="00F722B1"/>
    <w:rsid w:val="00FA4E59"/>
    <w:rsid w:val="00FA73FA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3677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ocdata">
    <w:name w:val="docdata"/>
    <w:aliases w:val="docy,v5,1552,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2F0A2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C939-EC05-4127-A582-82CB5FA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Семенюк Марія Ігорівна</cp:lastModifiedBy>
  <cp:revision>2</cp:revision>
  <cp:lastPrinted>2021-04-26T07:48:00Z</cp:lastPrinted>
  <dcterms:created xsi:type="dcterms:W3CDTF">2024-06-11T06:27:00Z</dcterms:created>
  <dcterms:modified xsi:type="dcterms:W3CDTF">2024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1T06:2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a79e992-8e2b-4bf2-a613-d05aa14e6c4d</vt:lpwstr>
  </property>
  <property fmtid="{D5CDD505-2E9C-101B-9397-08002B2CF9AE}" pid="8" name="MSIP_Label_defa4170-0d19-0005-0004-bc88714345d2_ContentBits">
    <vt:lpwstr>0</vt:lpwstr>
  </property>
</Properties>
</file>